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AB" w:rsidRPr="00127B0F" w:rsidRDefault="005D4FAB" w:rsidP="005D4FAB">
      <w:pPr>
        <w:jc w:val="center"/>
        <w:rPr>
          <w:sz w:val="28"/>
          <w:szCs w:val="28"/>
        </w:rPr>
      </w:pPr>
      <w:r w:rsidRPr="00127B0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127B0F">
        <w:rPr>
          <w:sz w:val="28"/>
          <w:szCs w:val="28"/>
        </w:rPr>
        <w:t>дошкольное образовательное</w:t>
      </w:r>
      <w:r>
        <w:rPr>
          <w:sz w:val="28"/>
          <w:szCs w:val="28"/>
        </w:rPr>
        <w:t xml:space="preserve"> учреждение</w:t>
      </w:r>
    </w:p>
    <w:p w:rsidR="005D4FAB" w:rsidRDefault="005D4FAB" w:rsidP="005D4FAB">
      <w:pPr>
        <w:jc w:val="center"/>
        <w:rPr>
          <w:sz w:val="28"/>
          <w:szCs w:val="28"/>
        </w:rPr>
      </w:pPr>
      <w:r w:rsidRPr="00127B0F">
        <w:rPr>
          <w:sz w:val="28"/>
          <w:szCs w:val="28"/>
        </w:rPr>
        <w:t>«</w:t>
      </w:r>
      <w:r>
        <w:rPr>
          <w:sz w:val="28"/>
          <w:szCs w:val="28"/>
        </w:rPr>
        <w:t xml:space="preserve">Детский сад «Алёнушка» </w:t>
      </w:r>
      <w:proofErr w:type="spellStart"/>
      <w:r>
        <w:rPr>
          <w:sz w:val="28"/>
          <w:szCs w:val="28"/>
        </w:rPr>
        <w:t>п.Эгвекинота</w:t>
      </w:r>
      <w:proofErr w:type="spellEnd"/>
      <w:r>
        <w:rPr>
          <w:sz w:val="28"/>
          <w:szCs w:val="28"/>
        </w:rPr>
        <w:t>»</w:t>
      </w: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3B3B41">
      <w:pPr>
        <w:spacing w:line="200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3B3B41" w:rsidRDefault="003B3B41" w:rsidP="003B3B41">
      <w:pPr>
        <w:spacing w:line="333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pStyle w:val="a6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5D4FAB">
        <w:rPr>
          <w:rFonts w:ascii="Times New Roman" w:hAnsi="Times New Roman" w:cs="Times New Roman"/>
          <w:sz w:val="52"/>
          <w:szCs w:val="52"/>
          <w:lang w:val="ru-RU"/>
        </w:rPr>
        <w:t>Дополнительная общеразвивающая программа по ручному труду</w:t>
      </w:r>
    </w:p>
    <w:p w:rsidR="005D4FAB" w:rsidRDefault="005D4FAB" w:rsidP="005D4FAB">
      <w:pPr>
        <w:pStyle w:val="a6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5D4FAB">
        <w:rPr>
          <w:rFonts w:ascii="Times New Roman" w:hAnsi="Times New Roman" w:cs="Times New Roman"/>
          <w:sz w:val="52"/>
          <w:szCs w:val="52"/>
          <w:lang w:val="ru-RU"/>
        </w:rPr>
        <w:t>«Фантазёры»</w:t>
      </w:r>
    </w:p>
    <w:p w:rsidR="003B3B41" w:rsidRPr="005D4FAB" w:rsidRDefault="003B3B41" w:rsidP="005D4FAB">
      <w:pPr>
        <w:pStyle w:val="a6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(разновозрастная группа)</w:t>
      </w: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ind w:left="5760"/>
        <w:rPr>
          <w:sz w:val="24"/>
          <w:szCs w:val="24"/>
        </w:rPr>
      </w:pP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5D4FAB">
      <w:pPr>
        <w:spacing w:line="200" w:lineRule="exact"/>
        <w:rPr>
          <w:sz w:val="24"/>
          <w:szCs w:val="24"/>
        </w:rPr>
      </w:pPr>
    </w:p>
    <w:p w:rsidR="005D4FAB" w:rsidRDefault="005D4FAB" w:rsidP="003B3B41">
      <w:pPr>
        <w:spacing w:line="200" w:lineRule="exact"/>
        <w:ind w:firstLine="7371"/>
        <w:rPr>
          <w:sz w:val="24"/>
          <w:szCs w:val="24"/>
        </w:rPr>
      </w:pPr>
    </w:p>
    <w:p w:rsidR="005D4FAB" w:rsidRDefault="003B3B41" w:rsidP="003B3B41">
      <w:pPr>
        <w:spacing w:line="200" w:lineRule="exact"/>
        <w:ind w:firstLine="7371"/>
        <w:rPr>
          <w:sz w:val="24"/>
          <w:szCs w:val="24"/>
        </w:rPr>
      </w:pPr>
      <w:r>
        <w:rPr>
          <w:sz w:val="24"/>
          <w:szCs w:val="24"/>
        </w:rPr>
        <w:t>Руководитель:</w:t>
      </w:r>
    </w:p>
    <w:p w:rsidR="003B3B41" w:rsidRDefault="003B3B41" w:rsidP="003B3B41">
      <w:pPr>
        <w:spacing w:line="200" w:lineRule="exact"/>
        <w:ind w:firstLine="7371"/>
        <w:rPr>
          <w:sz w:val="24"/>
          <w:szCs w:val="24"/>
        </w:rPr>
      </w:pPr>
      <w:proofErr w:type="spellStart"/>
      <w:r>
        <w:rPr>
          <w:sz w:val="24"/>
          <w:szCs w:val="24"/>
        </w:rPr>
        <w:t>Рубинская</w:t>
      </w:r>
      <w:proofErr w:type="spellEnd"/>
      <w:r>
        <w:rPr>
          <w:sz w:val="24"/>
          <w:szCs w:val="24"/>
        </w:rPr>
        <w:t xml:space="preserve"> Л.Н.</w:t>
      </w:r>
    </w:p>
    <w:p w:rsidR="005D4FAB" w:rsidRDefault="005D4FAB" w:rsidP="003B3B41">
      <w:pPr>
        <w:spacing w:line="200" w:lineRule="exact"/>
        <w:ind w:firstLine="7371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9279B6" w:rsidRDefault="009279B6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spacing w:line="312" w:lineRule="exact"/>
        <w:rPr>
          <w:sz w:val="24"/>
          <w:szCs w:val="24"/>
        </w:rPr>
      </w:pPr>
    </w:p>
    <w:p w:rsidR="005D4FAB" w:rsidRDefault="005D4FAB" w:rsidP="005D4FAB">
      <w:pPr>
        <w:ind w:right="20"/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.Эгвекинот</w:t>
      </w:r>
      <w:proofErr w:type="spellEnd"/>
    </w:p>
    <w:p w:rsidR="005D4FAB" w:rsidRDefault="005D4FAB" w:rsidP="005D4FAB">
      <w:pPr>
        <w:pStyle w:val="a4"/>
        <w:jc w:val="center"/>
        <w:rPr>
          <w:rFonts w:ascii="Times New Roman" w:hAnsi="Times New Roman" w:cs="Times New Roman"/>
        </w:rPr>
      </w:pPr>
      <w:r w:rsidRPr="0064625D">
        <w:rPr>
          <w:rFonts w:ascii="Times New Roman" w:hAnsi="Times New Roman" w:cs="Times New Roman"/>
        </w:rPr>
        <w:t>202</w:t>
      </w:r>
      <w:r w:rsidR="009279B6">
        <w:rPr>
          <w:rFonts w:ascii="Times New Roman" w:hAnsi="Times New Roman" w:cs="Times New Roman"/>
        </w:rPr>
        <w:t>3</w:t>
      </w:r>
      <w:bookmarkStart w:id="0" w:name="_GoBack"/>
      <w:bookmarkEnd w:id="0"/>
      <w:r w:rsidRPr="0064625D">
        <w:rPr>
          <w:rFonts w:ascii="Times New Roman" w:hAnsi="Times New Roman" w:cs="Times New Roman"/>
        </w:rPr>
        <w:t xml:space="preserve"> год</w:t>
      </w:r>
    </w:p>
    <w:p w:rsidR="005D4FAB" w:rsidRDefault="005D4FAB" w:rsidP="005D4FAB">
      <w:pPr>
        <w:pStyle w:val="a4"/>
        <w:jc w:val="center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jc w:val="center"/>
        <w:rPr>
          <w:rFonts w:ascii="Times New Roman" w:hAnsi="Times New Roman" w:cs="Times New Roman"/>
        </w:rPr>
      </w:pP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Содержание</w:t>
      </w: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Пояснительная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Содержание педагогической работ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Принципы реализации программ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Тематическое планирование( 4- 5 лет)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Тематическое планирование (5-7 лет)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  <w:tr w:rsidR="005D4FAB" w:rsidRPr="0064625D" w:rsidTr="00976717">
        <w:tc>
          <w:tcPr>
            <w:tcW w:w="846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  <w:r w:rsidRPr="0064625D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2262" w:type="dxa"/>
          </w:tcPr>
          <w:p w:rsidR="005D4FAB" w:rsidRPr="0064625D" w:rsidRDefault="005D4FAB" w:rsidP="00976717">
            <w:pPr>
              <w:pStyle w:val="a4"/>
              <w:rPr>
                <w:sz w:val="24"/>
                <w:szCs w:val="24"/>
              </w:rPr>
            </w:pPr>
          </w:p>
        </w:tc>
      </w:tr>
    </w:tbl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</w:rPr>
      </w:pP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Рабочая учебная программа дополнительного образования по направлению «Художественно-эстетическое развитие» «Фантазеры» для детей 4-7 лет (разновозрастная группа)</w:t>
      </w: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 xml:space="preserve">Автор: воспитатель дошкольной группы </w:t>
      </w:r>
      <w:proofErr w:type="spellStart"/>
      <w:r w:rsidR="003B3B41">
        <w:rPr>
          <w:rFonts w:ascii="Times New Roman" w:hAnsi="Times New Roman" w:cs="Times New Roman"/>
          <w:sz w:val="24"/>
          <w:szCs w:val="24"/>
        </w:rPr>
        <w:t>Рубинская</w:t>
      </w:r>
      <w:proofErr w:type="spellEnd"/>
      <w:r w:rsidR="003B3B41">
        <w:rPr>
          <w:rFonts w:ascii="Times New Roman" w:hAnsi="Times New Roman" w:cs="Times New Roman"/>
          <w:sz w:val="24"/>
          <w:szCs w:val="24"/>
        </w:rPr>
        <w:t xml:space="preserve"> Лиана Николаевна</w:t>
      </w: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FAB" w:rsidRDefault="005D4FAB" w:rsidP="005D4FA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625D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5D4FAB" w:rsidRPr="0064625D" w:rsidRDefault="005D4FAB" w:rsidP="005D4FA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Рабочая программа создана на основе Федерального Государственного Образовательного Ста</w:t>
      </w:r>
      <w:r>
        <w:rPr>
          <w:rFonts w:ascii="Times New Roman" w:hAnsi="Times New Roman" w:cs="Times New Roman"/>
          <w:sz w:val="24"/>
          <w:szCs w:val="24"/>
        </w:rPr>
        <w:t xml:space="preserve">ндарта Дошкольного Образования. </w:t>
      </w:r>
      <w:r w:rsidRPr="0064625D">
        <w:rPr>
          <w:rFonts w:ascii="Times New Roman" w:hAnsi="Times New Roman" w:cs="Times New Roman"/>
          <w:sz w:val="24"/>
          <w:szCs w:val="24"/>
        </w:rPr>
        <w:t>Требования Стандарта к результатам ос</w:t>
      </w:r>
      <w:r>
        <w:rPr>
          <w:rFonts w:ascii="Times New Roman" w:hAnsi="Times New Roman" w:cs="Times New Roman"/>
          <w:sz w:val="24"/>
          <w:szCs w:val="24"/>
        </w:rPr>
        <w:t xml:space="preserve">воения программы представлены в </w:t>
      </w:r>
      <w:r w:rsidRPr="0064625D">
        <w:rPr>
          <w:rFonts w:ascii="Times New Roman" w:hAnsi="Times New Roman" w:cs="Times New Roman"/>
          <w:sz w:val="24"/>
          <w:szCs w:val="24"/>
        </w:rPr>
        <w:t>виде целевых ориентиров дошко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которые представляю </w:t>
      </w:r>
      <w:r w:rsidRPr="0064625D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ой социально —</w:t>
      </w:r>
      <w:r w:rsidRPr="0064625D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</w:t>
      </w:r>
      <w:r w:rsidR="009473A5">
        <w:rPr>
          <w:rFonts w:ascii="Times New Roman" w:hAnsi="Times New Roman" w:cs="Times New Roman"/>
          <w:sz w:val="24"/>
          <w:szCs w:val="24"/>
        </w:rPr>
        <w:t xml:space="preserve"> </w:t>
      </w:r>
      <w:r w:rsidRPr="0064625D">
        <w:rPr>
          <w:rFonts w:ascii="Times New Roman" w:hAnsi="Times New Roman" w:cs="Times New Roman"/>
          <w:sz w:val="24"/>
          <w:szCs w:val="24"/>
        </w:rPr>
        <w:t>достижений ребенка на этапе завершения</w:t>
      </w:r>
      <w:r>
        <w:rPr>
          <w:rFonts w:ascii="Times New Roman" w:hAnsi="Times New Roman" w:cs="Times New Roman"/>
          <w:sz w:val="24"/>
          <w:szCs w:val="24"/>
        </w:rPr>
        <w:t xml:space="preserve"> уровня дошкольного образования </w:t>
      </w:r>
      <w:r w:rsidRPr="0064625D">
        <w:rPr>
          <w:rFonts w:ascii="Times New Roman" w:hAnsi="Times New Roman" w:cs="Times New Roman"/>
          <w:sz w:val="24"/>
          <w:szCs w:val="24"/>
        </w:rPr>
        <w:t>в основу данной рабочей прогр</w:t>
      </w:r>
      <w:r>
        <w:rPr>
          <w:rFonts w:ascii="Times New Roman" w:hAnsi="Times New Roman" w:cs="Times New Roman"/>
          <w:sz w:val="24"/>
          <w:szCs w:val="24"/>
        </w:rPr>
        <w:t>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газ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легла методика </w:t>
      </w:r>
      <w:proofErr w:type="spellStart"/>
      <w:r w:rsidRPr="0064625D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64625D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».</w:t>
      </w:r>
    </w:p>
    <w:p w:rsidR="005D4FAB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FAB" w:rsidRDefault="005D4FAB" w:rsidP="005D4F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25D">
        <w:rPr>
          <w:rFonts w:ascii="Times New Roman" w:hAnsi="Times New Roman" w:cs="Times New Roman"/>
          <w:b/>
          <w:sz w:val="24"/>
          <w:szCs w:val="24"/>
        </w:rPr>
        <w:t>Пояснительиая</w:t>
      </w:r>
      <w:proofErr w:type="spellEnd"/>
      <w:r w:rsidRPr="00646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D4FAB" w:rsidRPr="0064625D" w:rsidRDefault="005D4FAB" w:rsidP="005D4F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4625D">
        <w:rPr>
          <w:rFonts w:ascii="Times New Roman" w:hAnsi="Times New Roman" w:cs="Times New Roman"/>
          <w:sz w:val="24"/>
          <w:szCs w:val="24"/>
        </w:rPr>
        <w:t xml:space="preserve"> современном мире художественное мышление, связывающие нас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5D">
        <w:rPr>
          <w:rFonts w:ascii="Times New Roman" w:hAnsi="Times New Roman" w:cs="Times New Roman"/>
          <w:sz w:val="24"/>
          <w:szCs w:val="24"/>
        </w:rPr>
        <w:t>прошлым, с духовным наследием наших</w:t>
      </w:r>
      <w:r>
        <w:rPr>
          <w:rFonts w:ascii="Times New Roman" w:hAnsi="Times New Roman" w:cs="Times New Roman"/>
          <w:sz w:val="24"/>
          <w:szCs w:val="24"/>
        </w:rPr>
        <w:t xml:space="preserve"> предков, является непреходящей </w:t>
      </w:r>
      <w:r w:rsidRPr="0064625D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ностью. А воплощение этого мышления и есть декоративно-прикладное </w:t>
      </w:r>
      <w:r w:rsidRPr="0064625D">
        <w:rPr>
          <w:rFonts w:ascii="Times New Roman" w:hAnsi="Times New Roman" w:cs="Times New Roman"/>
          <w:sz w:val="24"/>
          <w:szCs w:val="24"/>
        </w:rPr>
        <w:t>искусство. Оно воспитывает чуткое отноше</w:t>
      </w:r>
      <w:r>
        <w:rPr>
          <w:rFonts w:ascii="Times New Roman" w:hAnsi="Times New Roman" w:cs="Times New Roman"/>
          <w:sz w:val="24"/>
          <w:szCs w:val="24"/>
        </w:rPr>
        <w:t xml:space="preserve">ние к прекрасному, способствует </w:t>
      </w:r>
      <w:r w:rsidRPr="0064625D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 xml:space="preserve">рованию гармонично развитой личности. Поэтому очень важно для </w:t>
      </w:r>
      <w:r w:rsidRPr="0064625D">
        <w:rPr>
          <w:rFonts w:ascii="Times New Roman" w:hAnsi="Times New Roman" w:cs="Times New Roman"/>
          <w:sz w:val="24"/>
          <w:szCs w:val="24"/>
        </w:rPr>
        <w:t>детей видеть красоту предметов дек</w:t>
      </w:r>
      <w:r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, </w:t>
      </w:r>
      <w:r w:rsidRPr="0064625D">
        <w:rPr>
          <w:rFonts w:ascii="Times New Roman" w:hAnsi="Times New Roman" w:cs="Times New Roman"/>
          <w:sz w:val="24"/>
          <w:szCs w:val="24"/>
        </w:rPr>
        <w:t>пробовать изготовить их сво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Художественный труд доступен уже детям дошкольного возраста. Это продуктивная деятельность, в которой ребёнок создаёт конкретный продукт, который находит своё применение: открытка для мамы, папы; рамочка для фотографий, атрибуты для сюжетно-ролевых игр, дизайн группы, куклы для театра и т.п. Жизнь детей, в итоге, наполнена эмоционально- значимыми событиями. Художественный труд - это очень свободная деятельность, связанная с экспериментированием. Ребёнок исследует свойства различных материалов-бумагу, ткань, солёное тесто, природный и бросовый материал (пробки, крышки от напитков, рулончики 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625D">
        <w:rPr>
          <w:rFonts w:ascii="Times New Roman" w:hAnsi="Times New Roman" w:cs="Times New Roman"/>
          <w:sz w:val="24"/>
          <w:szCs w:val="24"/>
        </w:rPr>
        <w:t xml:space="preserve"> под туалетной бумаги, ватные диски и т.д.). Он учится применять, видоизменять и преобразовывать, причём делает это осмысленно. В результате получается конкретный продукт, который имеет пользу и красоту. Это уникальный продукт, сделанный своими руками и потому имеющий особую значимость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Художественный труд- это универсальная деятельность, имеющая давнюю историю и традиции. В р</w:t>
      </w:r>
      <w:r>
        <w:rPr>
          <w:rFonts w:ascii="Times New Roman" w:hAnsi="Times New Roman" w:cs="Times New Roman"/>
          <w:sz w:val="24"/>
          <w:szCs w:val="24"/>
        </w:rPr>
        <w:t>езультате, дети знакомятся с изв</w:t>
      </w:r>
      <w:r w:rsidRPr="0064625D">
        <w:rPr>
          <w:rFonts w:ascii="Times New Roman" w:hAnsi="Times New Roman" w:cs="Times New Roman"/>
          <w:sz w:val="24"/>
          <w:szCs w:val="24"/>
        </w:rPr>
        <w:t xml:space="preserve">естными нам художественными техниками и технологиями, имеющими в основе своей древнейшие операции: плетение, моделирование, связывание, нанизывание и т.д. В то же время дети знакомятся и с новыми техниками - детский дизайн, </w:t>
      </w:r>
      <w:proofErr w:type="spellStart"/>
      <w:r w:rsidRPr="0064625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4625D">
        <w:rPr>
          <w:rFonts w:ascii="Times New Roman" w:hAnsi="Times New Roman" w:cs="Times New Roman"/>
          <w:sz w:val="24"/>
          <w:szCs w:val="24"/>
        </w:rPr>
        <w:t>, создание поделок из макарон, бросового материала. Одновременно осуществляется развитие творческого опыта детей в процессе собственной художественно-творческой активности. В программу введены и современные виды рукоделия, такие как лепка из полимерной глины, роспись ткани акриловыми красками.</w:t>
      </w:r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 xml:space="preserve">В итоге всей этой деятельности развиваются не только творческое воображение, но и руки детей, мелкая моторика, приобретается навык использования различных инструментов и приспособлений: ножницы, </w:t>
      </w:r>
      <w:proofErr w:type="gramStart"/>
      <w:r w:rsidRPr="0064625D">
        <w:rPr>
          <w:rFonts w:ascii="Times New Roman" w:hAnsi="Times New Roman" w:cs="Times New Roman"/>
          <w:sz w:val="24"/>
          <w:szCs w:val="24"/>
        </w:rPr>
        <w:t>кисточка ,</w:t>
      </w:r>
      <w:proofErr w:type="gramEnd"/>
      <w:r w:rsidRPr="0064625D">
        <w:rPr>
          <w:rFonts w:ascii="Times New Roman" w:hAnsi="Times New Roman" w:cs="Times New Roman"/>
          <w:sz w:val="24"/>
          <w:szCs w:val="24"/>
        </w:rPr>
        <w:t xml:space="preserve"> палочки, клей и т.д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детей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Цель: развитие художественно-творческой активности детей в процессе совместного творчества взрослого и ребенка, через различные виды изобразительной и прикладной деятельности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•</w:t>
      </w:r>
      <w:r w:rsidRPr="0064625D">
        <w:rPr>
          <w:rFonts w:ascii="Times New Roman" w:hAnsi="Times New Roman" w:cs="Times New Roman"/>
          <w:sz w:val="24"/>
          <w:szCs w:val="24"/>
        </w:rPr>
        <w:tab/>
        <w:t>Формировать творческое мышление, устойчивый интерес к художественной деятельности;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•</w:t>
      </w:r>
      <w:r w:rsidRPr="0064625D">
        <w:rPr>
          <w:rFonts w:ascii="Times New Roman" w:hAnsi="Times New Roman" w:cs="Times New Roman"/>
          <w:sz w:val="24"/>
          <w:szCs w:val="24"/>
        </w:rPr>
        <w:tab/>
        <w:t>Формировать умения и навыки, необходимые для создания творческих работ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•</w:t>
      </w:r>
      <w:r w:rsidRPr="0064625D">
        <w:rPr>
          <w:rFonts w:ascii="Times New Roman" w:hAnsi="Times New Roman" w:cs="Times New Roman"/>
          <w:sz w:val="24"/>
          <w:szCs w:val="24"/>
        </w:rPr>
        <w:tab/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•</w:t>
      </w:r>
      <w:r w:rsidRPr="0064625D">
        <w:rPr>
          <w:rFonts w:ascii="Times New Roman" w:hAnsi="Times New Roman" w:cs="Times New Roman"/>
          <w:sz w:val="24"/>
          <w:szCs w:val="24"/>
        </w:rPr>
        <w:tab/>
        <w:t>Развивать потенциальные способности, заложенные в ребенке, интерес к собственным открытиям через поисковую деятельность, через различные способы рисования.</w:t>
      </w:r>
    </w:p>
    <w:p w:rsidR="005D4FAB" w:rsidRPr="0064625D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•</w:t>
      </w:r>
      <w:r w:rsidRPr="0064625D">
        <w:rPr>
          <w:rFonts w:ascii="Times New Roman" w:hAnsi="Times New Roman" w:cs="Times New Roman"/>
          <w:sz w:val="24"/>
          <w:szCs w:val="24"/>
        </w:rPr>
        <w:tab/>
        <w:t>Обучение детей различным приемам преобразования бумаги, природного и бросового материалов.</w:t>
      </w:r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5D">
        <w:rPr>
          <w:rFonts w:ascii="Times New Roman" w:hAnsi="Times New Roman" w:cs="Times New Roman"/>
          <w:sz w:val="24"/>
          <w:szCs w:val="24"/>
        </w:rPr>
        <w:t>Развивать у детей чувство пропорции, гармонии цвета, чувство композиции и ритма; формировать технические умения и навыки в работе с разнообразным матер</w:t>
      </w:r>
      <w:r>
        <w:rPr>
          <w:rFonts w:ascii="Times New Roman" w:hAnsi="Times New Roman" w:cs="Times New Roman"/>
          <w:sz w:val="24"/>
          <w:szCs w:val="24"/>
        </w:rPr>
        <w:t>иал</w:t>
      </w:r>
      <w:r w:rsidRPr="0064625D">
        <w:rPr>
          <w:rFonts w:ascii="Times New Roman" w:hAnsi="Times New Roman" w:cs="Times New Roman"/>
          <w:sz w:val="24"/>
          <w:szCs w:val="24"/>
        </w:rPr>
        <w:t>ом; формировать художественный вкус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•</w:t>
      </w:r>
      <w:r w:rsidRPr="0063358C">
        <w:rPr>
          <w:rFonts w:ascii="Times New Roman" w:hAnsi="Times New Roman" w:cs="Times New Roman"/>
          <w:sz w:val="24"/>
          <w:szCs w:val="24"/>
        </w:rPr>
        <w:tab/>
        <w:t>Закреплять и обогащать знания детей о разных видах художественного творчества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•</w:t>
      </w:r>
      <w:r w:rsidRPr="0063358C">
        <w:rPr>
          <w:rFonts w:ascii="Times New Roman" w:hAnsi="Times New Roman" w:cs="Times New Roman"/>
          <w:sz w:val="24"/>
          <w:szCs w:val="24"/>
        </w:rPr>
        <w:tab/>
        <w:t>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•</w:t>
      </w:r>
      <w:r w:rsidRPr="0063358C">
        <w:rPr>
          <w:rFonts w:ascii="Times New Roman" w:hAnsi="Times New Roman" w:cs="Times New Roman"/>
          <w:sz w:val="24"/>
          <w:szCs w:val="24"/>
        </w:rPr>
        <w:tab/>
        <w:t>Воспитание трудолюбия и желания добиваться успеха собственным трудом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•</w:t>
      </w:r>
      <w:r w:rsidRPr="0063358C">
        <w:rPr>
          <w:rFonts w:ascii="Times New Roman" w:hAnsi="Times New Roman" w:cs="Times New Roman"/>
          <w:sz w:val="24"/>
          <w:szCs w:val="24"/>
        </w:rPr>
        <w:tab/>
        <w:t>Воспитание внимания, аккуратность, целеустремлённость, творческую самореализацию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•</w:t>
      </w:r>
      <w:r w:rsidRPr="0063358C">
        <w:rPr>
          <w:rFonts w:ascii="Times New Roman" w:hAnsi="Times New Roman" w:cs="Times New Roman"/>
          <w:sz w:val="24"/>
          <w:szCs w:val="24"/>
        </w:rPr>
        <w:tab/>
        <w:t>Воспитание культуры восприятия произведений изобразительного и декоративно-прикладного искусства, архитектуры и дизайна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Содержание педагогической работы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Содержание занятий кружка «Фантазеры» было составлено с учётом возрастных особенностей детей, при условии систематического и планомерного обучения, а также с учётом комплексно-тематического планирования. Детское творчество успешно развивается в тех условиях, когда процесс воспитани</w:t>
      </w:r>
      <w:r>
        <w:rPr>
          <w:rFonts w:ascii="Times New Roman" w:hAnsi="Times New Roman" w:cs="Times New Roman"/>
          <w:sz w:val="24"/>
          <w:szCs w:val="24"/>
        </w:rPr>
        <w:t>я и обучения планомерный и систематически</w:t>
      </w:r>
      <w:r w:rsidRPr="0063358C">
        <w:rPr>
          <w:rFonts w:ascii="Times New Roman" w:hAnsi="Times New Roman" w:cs="Times New Roman"/>
          <w:sz w:val="24"/>
          <w:szCs w:val="24"/>
        </w:rPr>
        <w:t>й.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, определены следующие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ы реализации программы:</w:t>
      </w:r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Методические принципы педагогического процесса: - принцип единства художественного и технического развития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 гарм</w:t>
      </w:r>
      <w:r>
        <w:rPr>
          <w:rFonts w:ascii="Times New Roman" w:hAnsi="Times New Roman" w:cs="Times New Roman"/>
          <w:sz w:val="24"/>
          <w:szCs w:val="24"/>
        </w:rPr>
        <w:t>онического воспитания личности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епе</w:t>
      </w:r>
      <w:r w:rsidRPr="006335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3358C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58C">
        <w:rPr>
          <w:rFonts w:ascii="Times New Roman" w:hAnsi="Times New Roman" w:cs="Times New Roman"/>
          <w:sz w:val="24"/>
          <w:szCs w:val="24"/>
        </w:rPr>
        <w:t>и последовательно</w:t>
      </w:r>
      <w:r>
        <w:rPr>
          <w:rFonts w:ascii="Times New Roman" w:hAnsi="Times New Roman" w:cs="Times New Roman"/>
          <w:sz w:val="24"/>
          <w:szCs w:val="24"/>
        </w:rPr>
        <w:t>сти в овладении мастерством, от простого к сложному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успешности: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 соразмерности нагрузки уровню и состоянию здоровы сохранения</w:t>
      </w: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здоровья ребенка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 творческого развития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 доступности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цип индивидуального подхода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инцип практической направленности</w:t>
      </w: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</w:t>
      </w:r>
      <w:r w:rsidRPr="0063358C">
        <w:rPr>
          <w:rFonts w:ascii="Times New Roman" w:hAnsi="Times New Roman" w:cs="Times New Roman"/>
          <w:sz w:val="24"/>
          <w:szCs w:val="24"/>
        </w:rPr>
        <w:t>ммы :</w:t>
      </w:r>
      <w:proofErr w:type="gramEnd"/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- помещение с удобными рабочими местами: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_ методическое и техническое обеспечение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- качественная подготовка к занятиям;</w:t>
      </w:r>
    </w:p>
    <w:p w:rsidR="005D4FAB" w:rsidRPr="0063358C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- профессиональное мастерство педагога.</w:t>
      </w: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 xml:space="preserve">Программа рассчитана не следующие возрастные </w:t>
      </w:r>
      <w:proofErr w:type="gramStart"/>
      <w:r w:rsidRPr="0063358C">
        <w:rPr>
          <w:rFonts w:ascii="Times New Roman" w:hAnsi="Times New Roman" w:cs="Times New Roman"/>
          <w:sz w:val="24"/>
          <w:szCs w:val="24"/>
        </w:rPr>
        <w:t>группы :</w:t>
      </w:r>
      <w:proofErr w:type="gramEnd"/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 4-5 </w:t>
      </w:r>
      <w:r w:rsidRPr="0063358C">
        <w:rPr>
          <w:rFonts w:ascii="Times New Roman" w:hAnsi="Times New Roman" w:cs="Times New Roman"/>
          <w:sz w:val="24"/>
          <w:szCs w:val="24"/>
        </w:rPr>
        <w:t xml:space="preserve">лет‚ </w:t>
      </w:r>
    </w:p>
    <w:p w:rsidR="005D4FAB" w:rsidRDefault="005D4FAB" w:rsidP="009473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335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63358C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5D4FAB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 xml:space="preserve">Срок реализации 2 года. </w:t>
      </w: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63358C">
        <w:rPr>
          <w:rFonts w:ascii="Times New Roman" w:hAnsi="Times New Roman" w:cs="Times New Roman"/>
          <w:sz w:val="24"/>
          <w:szCs w:val="24"/>
        </w:rPr>
        <w:t>проводятся :</w:t>
      </w:r>
      <w:proofErr w:type="gramEnd"/>
      <w:r w:rsidRPr="0063358C">
        <w:rPr>
          <w:rFonts w:ascii="Times New Roman" w:hAnsi="Times New Roman" w:cs="Times New Roman"/>
          <w:sz w:val="24"/>
          <w:szCs w:val="24"/>
        </w:rPr>
        <w:t xml:space="preserve"> раза в неделю,</w:t>
      </w: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Продол</w:t>
      </w:r>
      <w:r>
        <w:rPr>
          <w:rFonts w:ascii="Times New Roman" w:hAnsi="Times New Roman" w:cs="Times New Roman"/>
          <w:sz w:val="24"/>
          <w:szCs w:val="24"/>
        </w:rPr>
        <w:t xml:space="preserve">жительность занятия для детей </w:t>
      </w:r>
      <w:r w:rsidRPr="006335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63358C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3358C">
        <w:rPr>
          <w:rFonts w:ascii="Times New Roman" w:hAnsi="Times New Roman" w:cs="Times New Roman"/>
          <w:sz w:val="24"/>
          <w:szCs w:val="24"/>
        </w:rPr>
        <w:t xml:space="preserve"> мин, для детей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63358C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не более 30 минут</w:t>
      </w:r>
    </w:p>
    <w:p w:rsidR="005D4FAB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4FAB" w:rsidRPr="0063358C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Работа с родителями: в направлении личн</w:t>
      </w:r>
      <w:r>
        <w:rPr>
          <w:rFonts w:ascii="Times New Roman" w:hAnsi="Times New Roman" w:cs="Times New Roman"/>
          <w:sz w:val="24"/>
          <w:szCs w:val="24"/>
        </w:rPr>
        <w:t xml:space="preserve">остно-ориентированного развития </w:t>
      </w:r>
      <w:r w:rsidRPr="0063358C">
        <w:rPr>
          <w:rFonts w:ascii="Times New Roman" w:hAnsi="Times New Roman" w:cs="Times New Roman"/>
          <w:sz w:val="24"/>
          <w:szCs w:val="24"/>
        </w:rPr>
        <w:t>привлечь роди</w:t>
      </w:r>
      <w:r>
        <w:rPr>
          <w:rFonts w:ascii="Times New Roman" w:hAnsi="Times New Roman" w:cs="Times New Roman"/>
          <w:sz w:val="24"/>
          <w:szCs w:val="24"/>
        </w:rPr>
        <w:t>телей и др. членов семьи для уча</w:t>
      </w:r>
      <w:r w:rsidRPr="0063358C">
        <w:rPr>
          <w:rFonts w:ascii="Times New Roman" w:hAnsi="Times New Roman" w:cs="Times New Roman"/>
          <w:sz w:val="24"/>
          <w:szCs w:val="24"/>
        </w:rPr>
        <w:t>стия в кружке.</w:t>
      </w:r>
    </w:p>
    <w:p w:rsidR="005D4FAB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 xml:space="preserve">Консультации, открытые занятия. </w:t>
      </w:r>
    </w:p>
    <w:p w:rsidR="005D4FAB" w:rsidRDefault="005D4FAB" w:rsidP="009473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358C">
        <w:rPr>
          <w:rFonts w:ascii="Times New Roman" w:hAnsi="Times New Roman" w:cs="Times New Roman"/>
          <w:sz w:val="24"/>
          <w:szCs w:val="24"/>
        </w:rPr>
        <w:t>Один р</w:t>
      </w:r>
      <w:r>
        <w:rPr>
          <w:rFonts w:ascii="Times New Roman" w:hAnsi="Times New Roman" w:cs="Times New Roman"/>
          <w:sz w:val="24"/>
          <w:szCs w:val="24"/>
        </w:rPr>
        <w:t>аз в месяц оформляется выставка творческих работ кружка «Фанта</w:t>
      </w:r>
      <w:r w:rsidRPr="0063358C">
        <w:rPr>
          <w:rFonts w:ascii="Times New Roman" w:hAnsi="Times New Roman" w:cs="Times New Roman"/>
          <w:sz w:val="24"/>
          <w:szCs w:val="24"/>
        </w:rPr>
        <w:t>зеры»</w:t>
      </w:r>
      <w:bookmarkStart w:id="1" w:name="bookmark14"/>
      <w:bookmarkStart w:id="2" w:name="bookmark15"/>
    </w:p>
    <w:p w:rsidR="005D4FAB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4FAB" w:rsidRPr="0063358C" w:rsidRDefault="005D4FAB" w:rsidP="005D4F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358C">
        <w:rPr>
          <w:rFonts w:ascii="Times New Roman" w:hAnsi="Times New Roman" w:cs="Times New Roman"/>
          <w:b/>
          <w:sz w:val="24"/>
          <w:szCs w:val="24"/>
          <w:lang w:bidi="ru-RU"/>
        </w:rPr>
        <w:t>Тематическое п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ланирование занятий для детей </w:t>
      </w:r>
      <w:r w:rsidRPr="0063358C">
        <w:rPr>
          <w:rFonts w:ascii="Times New Roman" w:hAnsi="Times New Roman" w:cs="Times New Roman"/>
          <w:b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-5</w:t>
      </w:r>
      <w:r w:rsidRPr="0063358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лет</w:t>
      </w:r>
      <w:bookmarkEnd w:id="1"/>
      <w:bookmarkEnd w:id="2"/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05"/>
        <w:gridCol w:w="22"/>
        <w:gridCol w:w="5486"/>
        <w:gridCol w:w="22"/>
        <w:gridCol w:w="486"/>
        <w:gridCol w:w="1926"/>
        <w:gridCol w:w="43"/>
        <w:gridCol w:w="7"/>
        <w:gridCol w:w="37"/>
      </w:tblGrid>
      <w:tr w:rsidR="005D4FAB" w:rsidRPr="0063358C" w:rsidTr="00976717">
        <w:trPr>
          <w:trHeight w:hRule="exact" w:val="3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63358C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35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63358C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35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FAB" w:rsidRPr="0063358C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35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 работы</w:t>
            </w:r>
          </w:p>
        </w:tc>
      </w:tr>
      <w:tr w:rsidR="005D4FAB" w:rsidRPr="00EC7E06" w:rsidTr="00976717">
        <w:trPr>
          <w:trHeight w:hRule="exact" w:val="13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Осенний листочек"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вать выразительный образ посредством передачи объема и цвета. Закреплять умения навыки работы с пластилином: раскатывание, сплющивание, размазывание используемого материала на основе, разглаживание готовой поверхности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линография</w:t>
            </w:r>
            <w:proofErr w:type="spellEnd"/>
          </w:p>
        </w:tc>
      </w:tr>
      <w:tr w:rsidR="005D4FAB" w:rsidRPr="00EC7E06" w:rsidTr="00976717">
        <w:trPr>
          <w:trHeight w:hRule="exact"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сенний лес"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ая работа. Расширять знания детей о приметах осени; продолжать учить отрывать от листа бумаги маленькие кусочки, наносить на них клей, приклеивать их в нужном месте картинки. Бумага, клей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ывная аппликация</w:t>
            </w:r>
          </w:p>
        </w:tc>
      </w:tr>
      <w:tr w:rsidR="005D4FAB" w:rsidRPr="00EC7E06" w:rsidTr="00976717">
        <w:trPr>
          <w:trHeight w:hRule="exact" w:val="14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Грибок»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крупами и клеем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ход выполнения работы. Учить располагать изображение па всем листе. Развивать мелкую моторику. Воспитывать интерес к занятию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с крупами и клеем.</w:t>
            </w:r>
          </w:p>
        </w:tc>
      </w:tr>
      <w:tr w:rsidR="005D4FAB" w:rsidRPr="00EC7E06" w:rsidTr="00976717">
        <w:trPr>
          <w:trHeight w:hRule="exact" w:val="1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вечка»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ватой и клеем. Планировать ход выполнения работы. Учить располагать изображение на всем листе. Развивать мелкую моторику. Воспитывать интерес к занятию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с ватой и клеем.</w:t>
            </w:r>
          </w:p>
        </w:tc>
      </w:tr>
      <w:tr w:rsidR="005D4FAB" w:rsidRPr="00EC7E06" w:rsidTr="00976717">
        <w:trPr>
          <w:trHeight w:hRule="exact" w:val="293"/>
          <w:jc w:val="center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EC7E06" w:rsidTr="00976717">
        <w:trPr>
          <w:trHeight w:hRule="exact" w:val="16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Цыпленок»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сооружать не сложные поделки. Учить пользоваться разными материалами. Формировать самостоятельность, развивать чувство уверенности в своих силах. Воспитывать самостоятельность, бумага трафарет птички, пшено, вата клей ПВЛ, кисть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EC7E06" w:rsidTr="00976717">
        <w:trPr>
          <w:trHeight w:hRule="exact" w:val="14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«Ёж»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равилам безопасной работы с клеем, семечками. Развивать композиционные умения. Воспитывать желание делать подарки своим близким. Картон с трафаретом, клей, кисточка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й. семечки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4FAB" w:rsidRPr="00EC7E06" w:rsidTr="00976717">
        <w:trPr>
          <w:gridAfter w:val="2"/>
          <w:wAfter w:w="44" w:type="dxa"/>
          <w:trHeight w:hRule="exact" w:val="18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7E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Гроздь винограда».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7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передавать форму грозди винограда в рисунке, формировать умение самостоятельно выбирать цвет ягод (светло - зеленый или фиолетовый, закрепить способом рисования пальчиком ягод винограда, картон, трафарет, клей, кисть, вата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7E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материалы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8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«Печенье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Учить детей замешивать солёное тесто, развивать способность работать с ним. Воспитывать любовь к труду. Мука соль, вод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Соленное тесто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285"/>
          <w:jc w:val="center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7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«Снежинка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разным материалом. Учить правилам безопасности работы с клеем, крупой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работу. Развивать мелкую моторику, усидчивость. Воспитывать желание доводить начатое дело до конца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Разные материалы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1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Волшебный лес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рисования «</w:t>
            </w:r>
            <w:proofErr w:type="spellStart"/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паралоном</w:t>
            </w:r>
            <w:proofErr w:type="spellEnd"/>
            <w:r w:rsidRPr="00AC0CB5">
              <w:rPr>
                <w:rFonts w:ascii="Times New Roman" w:hAnsi="Times New Roman" w:cs="Times New Roman"/>
                <w:sz w:val="24"/>
                <w:szCs w:val="24"/>
              </w:rPr>
              <w:t xml:space="preserve">». Учить рисовать пушистый снег на ветках деревьев и елочек, сугробов на земле. Бумага краски, </w:t>
            </w:r>
            <w:proofErr w:type="spellStart"/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парало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паралоном</w:t>
            </w:r>
            <w:proofErr w:type="spellEnd"/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8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«Рукавички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Учить правилам безопасной работы с клеем, картоном. Развивать композиционные умения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«Снеговики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пластилином. Учить получать удовольствие при работе с таким материалом. Развивать мелкую моторику. Развивать эстетическое восприятие. Воспитывать усидчивость, терпение, аккуратность в работе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290"/>
          <w:jc w:val="center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8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сказка”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ая работа. Учить создавать картину заснеженных деревьев, используя вату, соль, пенопласт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8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айчик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ображать по силуэту зайчика из ваты, дополняя пейзаж деталями из цветной бумаги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ваты.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11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тичка на кормушке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равилам безопасной работы с клеем, крупами. Развивать композиционные умения. Воспитывать желание делать подарки своим близким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клеем, крупами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11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’’Снегири на ветках”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е оттягивать детали от целого куска, формировать шарики прижимать и примазывать их к бумаге. Пластилин,</w:t>
            </w: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мага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линовая мозаика.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294"/>
          <w:jc w:val="center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ашина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ередавать образ, соблюдая относительную величину. Развивать образное, эстетическое восприятие. Воспитывать самостоятельность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EC7E06" w:rsidTr="00976717">
        <w:trPr>
          <w:gridAfter w:val="1"/>
          <w:wAfter w:w="37" w:type="dxa"/>
          <w:trHeight w:hRule="exact" w:val="14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убок для папы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разным материалом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сооружать не сложные поделки. Развивать композиционные умения. Воспитывать умение доводить начатое дело до конца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EC7E06" w:rsidTr="00976717">
        <w:trPr>
          <w:gridAfter w:val="1"/>
          <w:wAfter w:w="37" w:type="dxa"/>
          <w:trHeight w:val="140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ингвины на льдине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детей работать с пластилином. Учить получать удовольствие при работе с пластилином. Развивать мелкую моторику. Развивать эстетическое восприятие. Воспитывать</w:t>
            </w:r>
            <w:r w:rsidRPr="00AC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идчивость, терпение, аккуратность в работе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линография</w:t>
            </w:r>
            <w:proofErr w:type="spellEnd"/>
          </w:p>
        </w:tc>
      </w:tr>
      <w:tr w:rsidR="005D4FAB" w:rsidRPr="00AC0CB5" w:rsidTr="00976717">
        <w:trPr>
          <w:gridAfter w:val="1"/>
          <w:wAfter w:w="37" w:type="dxa"/>
          <w:trHeight w:hRule="exact" w:val="1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Цветок для мамы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бумажной салфеткой и клеем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бумагой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271"/>
          <w:jc w:val="center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5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Жираф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крупой и клеем. Планировать ход выполнения работы. Учить располагать изображение на всем листе. Развивать мелкую моторику. Воспитывать интерес к занятию, картон, трафарет, клей, кисть, пшено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крупой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1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т какой у нас букет"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соединять концы столбика, скатанного между ладонями, в виде кольца и присоединять их к кругу. Пластилин, бумаг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стилинография</w:t>
            </w:r>
            <w:proofErr w:type="spellEnd"/>
          </w:p>
        </w:tc>
      </w:tr>
      <w:tr w:rsidR="005D4FAB" w:rsidRPr="00AC0CB5" w:rsidTr="00976717">
        <w:trPr>
          <w:gridAfter w:val="2"/>
          <w:wAfter w:w="44" w:type="dxa"/>
          <w:trHeight w:hRule="exact" w:val="11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дснежник»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равилам безопасной работы с клеем, бумагой. Развивать композиционные умения. Воспитывать желание делать подарки своим близким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бумагой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17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ая работа. «Перелетные птицы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детей работать с ватой и клеем, крупой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коллективно. Планировать ход выполнения работы. Учить располагать изображение на всем листе. Развивать мелкую моторику. Воспитыва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 интерес к занятию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AC0CB5" w:rsidTr="00976717">
        <w:trPr>
          <w:gridAfter w:val="2"/>
          <w:wAfter w:w="44" w:type="dxa"/>
          <w:trHeight w:hRule="exact" w:val="308"/>
          <w:jc w:val="center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854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смос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ланировать свою работ}'. Развивать ручную умелость. Воспитывать самостоятельность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1199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Веточка вербы"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е скатывать маленькие кусочки бумаги в плотный комочек, отрывать от ваты кусочки, аккуратно приклеивать на картон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828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Пасхальные яйца"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украшать яйца, используя разнообразные приёмы и материал по своему желанию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ные материалы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1315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абочка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умение работать с бумагой, делать заготовки для работы. Развивать мелкую моторику. Воспитывать интерес к занятию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бумагой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376"/>
          <w:jc w:val="center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1446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крытка для ветеранов»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умение работать коллективно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бумагой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1239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Яблони в цвету"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Коллективная</w:t>
            </w:r>
            <w:proofErr w:type="gramEnd"/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а. Учить планировать свою работу. Развивать ручную умелость. Воспитывать самостоятельность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салфеток</w:t>
            </w:r>
          </w:p>
        </w:tc>
      </w:tr>
      <w:tr w:rsidR="005D4FAB" w:rsidRPr="00AC0CB5" w:rsidTr="00976717">
        <w:trPr>
          <w:gridAfter w:val="1"/>
          <w:wAfter w:w="37" w:type="dxa"/>
          <w:trHeight w:hRule="exact" w:val="1427"/>
          <w:jc w:val="center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Мир похож на цветной луг"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ая работа детей.</w:t>
            </w:r>
          </w:p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умение примазывать пластилин к</w:t>
            </w:r>
            <w:r>
              <w:t xml:space="preserve"> </w:t>
            </w: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маге, не выходя за контуры рисунка. Использовать в работе пластилин 3-х разных цветов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(</w:t>
            </w:r>
            <w:proofErr w:type="spellStart"/>
            <w:r w:rsidRPr="00AC0CB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Пластилинография</w:t>
            </w:r>
            <w:proofErr w:type="spellEnd"/>
            <w:r w:rsidRPr="00AC0CB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).</w:t>
            </w:r>
          </w:p>
        </w:tc>
      </w:tr>
      <w:tr w:rsidR="005D4FAB" w:rsidRPr="00AC0CB5" w:rsidTr="00976717">
        <w:trPr>
          <w:gridAfter w:val="3"/>
          <w:wAfter w:w="87" w:type="dxa"/>
          <w:trHeight w:hRule="exact" w:val="585"/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AC0CB5" w:rsidRDefault="005D4FAB" w:rsidP="00976717">
            <w:pPr>
              <w:pStyle w:val="a4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4FAB" w:rsidRPr="00AC0CB5" w:rsidTr="00976717">
        <w:trPr>
          <w:gridAfter w:val="3"/>
          <w:wAfter w:w="87" w:type="dxa"/>
          <w:trHeight w:hRule="exact" w:val="381"/>
          <w:jc w:val="center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FAB" w:rsidRPr="00AC0CB5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0C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</w:tbl>
    <w:p w:rsidR="005D4FAB" w:rsidRDefault="005D4FAB" w:rsidP="005D4FAB">
      <w:pPr>
        <w:pStyle w:val="a4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:rsidR="005D4FAB" w:rsidRPr="00851793" w:rsidRDefault="005D4FAB" w:rsidP="005D4FAB">
      <w:pPr>
        <w:keepNext/>
        <w:keepLines/>
        <w:widowControl w:val="0"/>
        <w:spacing w:after="200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lang w:bidi="ru-RU"/>
        </w:rPr>
      </w:pPr>
      <w:bookmarkStart w:id="3" w:name="bookmark22"/>
      <w:bookmarkStart w:id="4" w:name="bookmark23"/>
      <w:r w:rsidRPr="00851793">
        <w:rPr>
          <w:rFonts w:eastAsia="Times New Roman"/>
          <w:b/>
          <w:bCs/>
          <w:color w:val="000000"/>
          <w:sz w:val="28"/>
          <w:szCs w:val="28"/>
          <w:lang w:bidi="ru-RU"/>
        </w:rPr>
        <w:t>Тематическое п</w:t>
      </w:r>
      <w:r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ланирование занятий для детей </w:t>
      </w:r>
      <w:r w:rsidRPr="00851793">
        <w:rPr>
          <w:rFonts w:eastAsia="Times New Roman"/>
          <w:b/>
          <w:bCs/>
          <w:color w:val="000000"/>
          <w:sz w:val="28"/>
          <w:szCs w:val="28"/>
          <w:lang w:bidi="ru-RU"/>
        </w:rPr>
        <w:t>5</w:t>
      </w:r>
      <w:r>
        <w:rPr>
          <w:rFonts w:eastAsia="Times New Roman"/>
          <w:b/>
          <w:bCs/>
          <w:color w:val="000000"/>
          <w:sz w:val="28"/>
          <w:szCs w:val="28"/>
          <w:lang w:bidi="ru-RU"/>
        </w:rPr>
        <w:t>-7</w:t>
      </w:r>
      <w:r w:rsidRPr="00851793">
        <w:rPr>
          <w:rFonts w:eastAsia="Times New Roman"/>
          <w:b/>
          <w:bCs/>
          <w:color w:val="000000"/>
          <w:sz w:val="28"/>
          <w:szCs w:val="28"/>
          <w:lang w:bidi="ru-RU"/>
        </w:rPr>
        <w:t xml:space="preserve"> лет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440"/>
      </w:tblGrid>
      <w:tr w:rsidR="005D4FAB" w:rsidRPr="00EC7E06" w:rsidTr="00976717">
        <w:trPr>
          <w:trHeight w:hRule="exact" w:val="374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 работы</w:t>
            </w:r>
          </w:p>
        </w:tc>
      </w:tr>
      <w:tr w:rsidR="005D4FAB" w:rsidRPr="00EC7E06" w:rsidTr="00976717">
        <w:trPr>
          <w:trHeight w:hRule="exact" w:val="12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Листопад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наклеивать сухие листья на лист бумаги, создавать изображение листопада. Развивать воображение, творческие способност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сухих листьев</w:t>
            </w:r>
          </w:p>
        </w:tc>
      </w:tr>
      <w:tr w:rsidR="005D4FAB" w:rsidRPr="00EC7E06" w:rsidTr="00976717">
        <w:trPr>
          <w:trHeight w:hRule="exact" w:val="113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тамины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ельеф</w:t>
            </w:r>
          </w:p>
        </w:tc>
      </w:tr>
      <w:tr w:rsidR="005D4FAB" w:rsidRPr="00EC7E06" w:rsidTr="00976717">
        <w:trPr>
          <w:trHeight w:hRule="exact" w:val="11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рожка из камешков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закреплять кусочки пластилина на картоне способом расплющивания, закреплять камешки на основе из пластили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заика на пластилиновой</w:t>
            </w:r>
          </w:p>
        </w:tc>
      </w:tr>
      <w:tr w:rsidR="005D4FAB" w:rsidRPr="00EC7E06" w:rsidTr="00976717">
        <w:trPr>
          <w:trHeight w:hRule="exact" w:val="8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расивый браслет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нанизывать бусины на нитку. Развивать мелкую моторику рук, творческую фантазию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бусин</w:t>
            </w:r>
          </w:p>
        </w:tc>
      </w:tr>
      <w:tr w:rsidR="005D4FAB" w:rsidRPr="00EC7E06" w:rsidTr="00976717">
        <w:trPr>
          <w:trHeight w:hRule="exact" w:val="11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раблик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вырезать из бумаги деталь и нанизывать на спичку, с помощью пластилина закреплять готовую деталь внутри пластили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скорлупы грецкого ореха</w:t>
            </w:r>
          </w:p>
        </w:tc>
      </w:tr>
      <w:tr w:rsidR="005D4FAB" w:rsidRPr="00EC7E06" w:rsidTr="00976717">
        <w:trPr>
          <w:trHeight w:hRule="exact" w:val="295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4FAB" w:rsidRPr="00EC7E06" w:rsidTr="00976717">
        <w:trPr>
          <w:trHeight w:hRule="exact" w:val="1127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оябрь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репашка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аккуратно намазывать клеем край скорлупы, наклеивать на заготовки, прижимая салфеткой. Развивать мелкую моторику рук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скорлупы грецкого ореха</w:t>
            </w:r>
          </w:p>
        </w:tc>
      </w:tr>
      <w:tr w:rsidR="005D4FAB" w:rsidRPr="00EC7E06" w:rsidTr="00976717">
        <w:trPr>
          <w:trHeight w:hRule="exact" w:val="112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Ёжик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одбирать детали, передавать выразительность образа. Развивать воображение, умение создавать композицию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семечек и картофеля</w:t>
            </w:r>
          </w:p>
        </w:tc>
      </w:tr>
      <w:tr w:rsidR="005D4FAB" w:rsidRPr="00EC7E06" w:rsidTr="003B3B41">
        <w:trPr>
          <w:trHeight w:hRule="exact" w:val="11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гощение»</w:t>
            </w:r>
          </w:p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раскатывать те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 между ладонями прямыми и круг</w:t>
            </w: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ыми движениями рук,</w:t>
            </w:r>
            <w:r w:rsidR="003B3B41">
              <w:t xml:space="preserve"> </w:t>
            </w:r>
            <w:r w:rsidR="003B3B41" w:rsidRPr="003B3B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лющивать, соединять концы, прижимая их друг к друг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AB" w:rsidRPr="00EC7E06" w:rsidRDefault="005D4FAB" w:rsidP="009767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опластика</w:t>
            </w:r>
            <w:proofErr w:type="spellEnd"/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раскрашиванием</w:t>
            </w:r>
          </w:p>
        </w:tc>
      </w:tr>
      <w:tr w:rsidR="003B3B41" w:rsidRPr="00EC7E06" w:rsidTr="003B3B41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неговик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наклеивать кусочки ваты и бумаги на изображение. Дополнять изображение деталям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ваты</w:t>
            </w:r>
          </w:p>
        </w:tc>
      </w:tr>
      <w:tr w:rsidR="003B3B41" w:rsidRPr="00EC7E06" w:rsidTr="003B3B41">
        <w:trPr>
          <w:trHeight w:hRule="exact" w:val="272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3B3B41" w:rsidRPr="00EC7E06" w:rsidTr="003B3B41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егурочк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ять навыки нак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ивания кусочков ваты на картон</w:t>
            </w: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азвивать творческие способност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ваты</w:t>
            </w:r>
          </w:p>
        </w:tc>
      </w:tr>
      <w:tr w:rsidR="003B3B41" w:rsidRPr="00EC7E06" w:rsidTr="008D5C5C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онарик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приёму работы с ножницами, выполнять аппликацию на картоне в форме цилиндра. Развивать воображение, творческую фантазию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на основе цилиндра</w:t>
            </w:r>
          </w:p>
        </w:tc>
      </w:tr>
      <w:tr w:rsidR="003B3B41" w:rsidRPr="00EC7E06" w:rsidTr="00AE0B8D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Гирлянд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намазывать клеем концы полосок, соединять в кольцо, склеивать. Закреплять умение пользоваться ножницам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руирование из полосок бумаги</w:t>
            </w:r>
          </w:p>
        </w:tc>
      </w:tr>
      <w:tr w:rsidR="003B3B41" w:rsidRPr="00EC7E06" w:rsidTr="00DC27A7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дсолнух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закреплять кусочки пластилина на картоне способом расплющивания, закреплять семена подсолнечника на основе из пластили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заика на пластилиновой основе</w:t>
            </w:r>
          </w:p>
        </w:tc>
      </w:tr>
      <w:tr w:rsidR="003B3B41" w:rsidRPr="00EC7E06" w:rsidTr="003B3B41">
        <w:trPr>
          <w:trHeight w:hRule="exact" w:val="311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3B3B41" w:rsidRPr="00EC7E06" w:rsidTr="0035457C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учки горох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закреплять горох на основе из пластилина. Развивать мелкую моторику рук, образное восприятие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заика на пластилиновой основе</w:t>
            </w:r>
          </w:p>
        </w:tc>
      </w:tr>
      <w:tr w:rsidR="003B3B41" w:rsidRPr="00EC7E06" w:rsidTr="003B3B41">
        <w:trPr>
          <w:trHeight w:hRule="exact" w:val="11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ов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е скреплять детали с помощью пластилина, дополнять объект необходимыми деталями для выразительности образ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шишек</w:t>
            </w:r>
          </w:p>
        </w:tc>
      </w:tr>
      <w:tr w:rsidR="003B3B41" w:rsidRPr="00EC7E06" w:rsidTr="0021659D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Лесовик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ть умение работать с природными материалами, учить соединять детали с помощью пластили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лирование из шишек</w:t>
            </w:r>
          </w:p>
        </w:tc>
      </w:tr>
      <w:tr w:rsidR="003B3B41" w:rsidRPr="00EC7E06" w:rsidTr="003B3B41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Цыплёнок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выполнять аппликацию способом обрывания бумаги, заполнять пространство</w:t>
            </w:r>
            <w:r>
              <w:t xml:space="preserve"> </w:t>
            </w: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сочками бумаги неправильной форм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обрывков бумаги</w:t>
            </w:r>
          </w:p>
        </w:tc>
      </w:tr>
      <w:tr w:rsidR="003B3B41" w:rsidRPr="00EC7E06" w:rsidTr="003B3B41">
        <w:trPr>
          <w:trHeight w:hRule="exact" w:val="297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3B3B41" w:rsidRPr="00EC7E06" w:rsidTr="00522A9E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ыбк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выполнять аппликацию способом обрывания бумаги. Дополнять необходимыми деталям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обрывков бумаги</w:t>
            </w:r>
          </w:p>
        </w:tc>
      </w:tr>
      <w:tr w:rsidR="003B3B41" w:rsidRPr="00EC7E06" w:rsidTr="003B3B41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айка беленький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выполнять аппликацию способом обрывания бумаги. Дополнять изображение при помощи фломастеров необходимыми деталям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обрывков бумаги</w:t>
            </w:r>
          </w:p>
        </w:tc>
      </w:tr>
      <w:tr w:rsidR="003B3B41" w:rsidRPr="00EC7E06" w:rsidTr="00F634E2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Гусениц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обрывать кусочки салфетки и скатывать в комочки, выполнять наклеивание кусочков друг к друг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комочков бумаги</w:t>
            </w:r>
          </w:p>
        </w:tc>
      </w:tr>
      <w:tr w:rsidR="003B3B41" w:rsidRPr="00EC7E06" w:rsidTr="003B3B41">
        <w:trPr>
          <w:trHeight w:hRule="exact" w:val="8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имоз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обрывать кусочки салфетки и скатывать в комочки, выполнять сюжетную аппликацию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комочков бумаги</w:t>
            </w:r>
          </w:p>
        </w:tc>
      </w:tr>
      <w:tr w:rsidR="003B3B41" w:rsidRPr="00EC7E06" w:rsidTr="003B3B41">
        <w:trPr>
          <w:trHeight w:hRule="exact" w:val="279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3B3B41" w:rsidRPr="00EC7E06" w:rsidTr="00EE01E3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вечка»</w:t>
            </w:r>
          </w:p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обрывать кусочки салфетки и скатывать в комочки, выполнять наклеивание кусочков друг к друг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41" w:rsidRPr="00EC7E06" w:rsidRDefault="003B3B4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комочков бумаги</w:t>
            </w:r>
          </w:p>
        </w:tc>
      </w:tr>
      <w:tr w:rsidR="005D06E3" w:rsidRPr="00EC7E06" w:rsidTr="005D06E3">
        <w:trPr>
          <w:trHeight w:hRule="exact" w:val="113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обачка»</w:t>
            </w:r>
          </w:p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выклеивать силуэт мелко нарезанными нитями, передавая эффект «пушистой шёрстки». Развивать технические навы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ниток</w:t>
            </w:r>
          </w:p>
        </w:tc>
      </w:tr>
      <w:tr w:rsidR="005D06E3" w:rsidRPr="00EC7E06" w:rsidTr="005D06E3">
        <w:trPr>
          <w:trHeight w:hRule="exact" w:val="12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тёнок с клубком»</w:t>
            </w:r>
          </w:p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выклеивать силуэт мелко нарезанными нитями, передавая эффект «пушистой шёрстки». Развивать творческие способност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ниток</w:t>
            </w:r>
          </w:p>
        </w:tc>
      </w:tr>
      <w:tr w:rsidR="005D06E3" w:rsidRPr="00EC7E06" w:rsidTr="00850DDF">
        <w:trPr>
          <w:trHeight w:hRule="exact" w:val="8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рба»</w:t>
            </w:r>
          </w:p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наклеивать семена тыквы на готовое изображение. Развивать эстетическое восприятие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семян тыквы</w:t>
            </w:r>
          </w:p>
        </w:tc>
      </w:tr>
      <w:tr w:rsidR="005D06E3" w:rsidRPr="00EC7E06" w:rsidTr="005D06E3">
        <w:trPr>
          <w:trHeight w:hRule="exact" w:val="284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E3" w:rsidRPr="00EC7E06" w:rsidRDefault="005D06E3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06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5D06E3" w:rsidRPr="00EC7E06" w:rsidTr="00B675D1">
        <w:trPr>
          <w:trHeight w:hRule="exact" w:val="11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6E3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машка»</w:t>
            </w:r>
          </w:p>
          <w:p w:rsidR="00B675D1" w:rsidRPr="00EC7E06" w:rsidRDefault="00B675D1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67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ать учить наклеивать семена тыквы на готовое изображение. Развивать чувство композиции, воображение, творчество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E3" w:rsidRPr="00EC7E06" w:rsidRDefault="005D06E3" w:rsidP="005D06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я из семян тыквы</w:t>
            </w:r>
          </w:p>
        </w:tc>
      </w:tr>
      <w:tr w:rsidR="00B675D1" w:rsidRPr="00EC7E06" w:rsidTr="00B675D1">
        <w:trPr>
          <w:trHeight w:hRule="exact" w:val="112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Железная дорога»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Учить закрепля</w:t>
            </w:r>
            <w:r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ть</w:t>
            </w: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 xml:space="preserve"> спички на основе из пластилина, создавать композицию. Развивать воображение, творчество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Мозаика на пластилиновой основе</w:t>
            </w:r>
          </w:p>
        </w:tc>
      </w:tr>
      <w:tr w:rsidR="00B675D1" w:rsidRPr="00EC7E06" w:rsidTr="00B675D1">
        <w:trPr>
          <w:trHeight w:hRule="exact" w:val="114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Поезд» (коллективная работа)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Учить соединять детали способом склеивания, создавать композицию.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Развивать конструктивные способност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Конструирование из коробок с элементами аппликации</w:t>
            </w:r>
          </w:p>
        </w:tc>
      </w:tr>
      <w:tr w:rsidR="00B675D1" w:rsidRPr="00EC7E06" w:rsidTr="00B675D1">
        <w:trPr>
          <w:trHeight w:hRule="exact" w:val="113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Гусеница»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Учить создавать композиции способом печатания. Дополнять объект необходимыми деталями для выразительности образ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Печатание на пластилиновой основе</w:t>
            </w:r>
          </w:p>
        </w:tc>
      </w:tr>
      <w:tr w:rsidR="00B675D1" w:rsidRPr="00EC7E06" w:rsidTr="00B675D1">
        <w:trPr>
          <w:trHeight w:hRule="exact" w:val="283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  <w:tr w:rsidR="00B675D1" w:rsidRPr="00EC7E06" w:rsidTr="00B675D1">
        <w:trPr>
          <w:trHeight w:hRule="exact" w:val="113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Май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Неваляшка»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Продолжать учить создавать композиции способом печатания. Подбирать крышки по размеру для создания образа. Дополнять деталям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Печатание на пластилиновой основе</w:t>
            </w:r>
          </w:p>
        </w:tc>
      </w:tr>
      <w:tr w:rsidR="00B675D1" w:rsidRPr="00EC7E06" w:rsidTr="00B675D1">
        <w:trPr>
          <w:trHeight w:hRule="exact" w:val="11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Красивое платье»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У нить</w:t>
            </w:r>
            <w:proofErr w:type="gramEnd"/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 xml:space="preserve"> выполнять аппликацию из ткани, правильно располагать элементы украшения. Развивать творческую фантазию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Аппликация из ткани</w:t>
            </w:r>
          </w:p>
        </w:tc>
      </w:tr>
      <w:tr w:rsidR="00B675D1" w:rsidRPr="00EC7E06" w:rsidTr="00B675D1">
        <w:trPr>
          <w:trHeight w:hRule="exact" w:val="11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«Чудесное окошко»</w:t>
            </w:r>
          </w:p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Продолжать учить выполнять аппликацию из ткани, правильно располагать элементы украшения. Развивать умение составлять экспозици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B675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7E06">
              <w:rPr>
                <w:rFonts w:ascii="Times New Roman" w:hAnsi="Times New Roman" w:cs="Times New Roman"/>
                <w:color w:val="3D3B3F"/>
                <w:sz w:val="24"/>
                <w:szCs w:val="24"/>
                <w:lang w:bidi="ru-RU"/>
              </w:rPr>
              <w:t>Аппликация из ткани</w:t>
            </w:r>
          </w:p>
        </w:tc>
      </w:tr>
      <w:tr w:rsidR="00B675D1" w:rsidRPr="00EC7E06" w:rsidTr="00B675D1">
        <w:trPr>
          <w:trHeight w:hRule="exact" w:val="427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5D1" w:rsidRPr="00EC7E06" w:rsidRDefault="00B675D1" w:rsidP="003B3B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творческих работ</w:t>
            </w:r>
          </w:p>
        </w:tc>
      </w:tr>
    </w:tbl>
    <w:p w:rsidR="00B675D1" w:rsidRDefault="00B675D1" w:rsidP="00B675D1">
      <w:pPr>
        <w:pStyle w:val="10"/>
        <w:keepNext/>
        <w:keepLines/>
        <w:shd w:val="clear" w:color="auto" w:fill="auto"/>
        <w:spacing w:after="240"/>
        <w:ind w:firstLine="960"/>
        <w:jc w:val="left"/>
        <w:rPr>
          <w:color w:val="3D3B3F"/>
        </w:rPr>
      </w:pPr>
      <w:bookmarkStart w:id="5" w:name="bookmark30"/>
      <w:bookmarkStart w:id="6" w:name="bookmark31"/>
    </w:p>
    <w:p w:rsidR="00B675D1" w:rsidRDefault="00B675D1" w:rsidP="00B675D1">
      <w:pPr>
        <w:pStyle w:val="10"/>
        <w:keepNext/>
        <w:keepLines/>
        <w:shd w:val="clear" w:color="auto" w:fill="auto"/>
        <w:spacing w:after="240"/>
        <w:ind w:firstLine="960"/>
        <w:jc w:val="left"/>
        <w:rPr>
          <w:color w:val="3D3B3F"/>
        </w:rPr>
      </w:pPr>
    </w:p>
    <w:p w:rsidR="00B675D1" w:rsidRDefault="00B675D1" w:rsidP="00B675D1">
      <w:pPr>
        <w:pStyle w:val="10"/>
        <w:keepNext/>
        <w:keepLines/>
        <w:shd w:val="clear" w:color="auto" w:fill="auto"/>
        <w:spacing w:after="240"/>
        <w:ind w:firstLine="960"/>
        <w:jc w:val="left"/>
      </w:pPr>
      <w:r>
        <w:rPr>
          <w:color w:val="3D3B3F"/>
        </w:rPr>
        <w:t>Список литературы:</w:t>
      </w:r>
      <w:bookmarkEnd w:id="5"/>
      <w:bookmarkEnd w:id="6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в детском саду» М.А. Васильева,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5D4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5D4FAB">
        <w:rPr>
          <w:rFonts w:ascii="Times New Roman" w:hAnsi="Times New Roman" w:cs="Times New Roman"/>
          <w:sz w:val="24"/>
          <w:szCs w:val="24"/>
        </w:rPr>
        <w:t>.</w:t>
      </w:r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Программа «Шаг в искусство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С.Погодин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Программа «Истоки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Л.Парамоно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Чудесные поделки из бумаги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З.А.Богатее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Объёмная аппликация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И.М.Петро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Изобразительная деятельность в детском саду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Аппликация в детском саду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А.Н.Малышева</w:t>
      </w:r>
      <w:proofErr w:type="spellEnd"/>
      <w:r w:rsidRPr="005D4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Н.В.Ермолае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Занятия аппликацией в детском саду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З.А.Богатеева</w:t>
      </w:r>
      <w:proofErr w:type="spellEnd"/>
    </w:p>
    <w:p w:rsidR="00B675D1" w:rsidRPr="005D4FAB" w:rsidRDefault="00B675D1" w:rsidP="00B675D1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FAB">
        <w:rPr>
          <w:rFonts w:ascii="Times New Roman" w:hAnsi="Times New Roman" w:cs="Times New Roman"/>
          <w:sz w:val="24"/>
          <w:szCs w:val="24"/>
        </w:rPr>
        <w:t xml:space="preserve">«Конструирование и художественный труд в детском саду» </w:t>
      </w:r>
      <w:proofErr w:type="spellStart"/>
      <w:r w:rsidRPr="005D4FAB">
        <w:rPr>
          <w:rFonts w:ascii="Times New Roman" w:hAnsi="Times New Roman" w:cs="Times New Roman"/>
          <w:sz w:val="24"/>
          <w:szCs w:val="24"/>
        </w:rPr>
        <w:t>Л.В.Кулакова</w:t>
      </w:r>
      <w:proofErr w:type="spellEnd"/>
    </w:p>
    <w:p w:rsidR="00B675D1" w:rsidRDefault="00B675D1" w:rsidP="00B675D1">
      <w:pPr>
        <w:pStyle w:val="a4"/>
      </w:pPr>
      <w:r w:rsidRPr="005D4FAB">
        <w:rPr>
          <w:rFonts w:ascii="Times New Roman" w:hAnsi="Times New Roman" w:cs="Times New Roman"/>
          <w:sz w:val="24"/>
          <w:szCs w:val="24"/>
        </w:rPr>
        <w:t xml:space="preserve">10 «Конструирование из бумаги в детском саду» </w:t>
      </w:r>
      <w:proofErr w:type="gramStart"/>
      <w:r w:rsidRPr="005D4FAB">
        <w:rPr>
          <w:rFonts w:ascii="Times New Roman" w:hAnsi="Times New Roman" w:cs="Times New Roman"/>
          <w:sz w:val="24"/>
          <w:szCs w:val="24"/>
        </w:rPr>
        <w:t>И .</w:t>
      </w:r>
      <w:proofErr w:type="gramEnd"/>
      <w:r w:rsidRPr="005D4FAB">
        <w:rPr>
          <w:rFonts w:ascii="Times New Roman" w:hAnsi="Times New Roman" w:cs="Times New Roman"/>
          <w:sz w:val="24"/>
          <w:szCs w:val="24"/>
        </w:rPr>
        <w:t>В. Новико</w:t>
      </w:r>
      <w:r>
        <w:t>ва</w:t>
      </w:r>
    </w:p>
    <w:p w:rsidR="005D4FAB" w:rsidRPr="00EC7E06" w:rsidRDefault="005D4FAB" w:rsidP="005D4FAB">
      <w:pPr>
        <w:pStyle w:val="a4"/>
        <w:rPr>
          <w:rFonts w:ascii="Times New Roman" w:eastAsia="Microsoft Sans Serif" w:hAnsi="Times New Roman" w:cs="Times New Roman"/>
          <w:sz w:val="24"/>
          <w:szCs w:val="24"/>
          <w:lang w:bidi="ru-RU"/>
        </w:rPr>
        <w:sectPr w:rsidR="005D4FAB" w:rsidRPr="00EC7E06" w:rsidSect="003B3B41">
          <w:footerReference w:type="default" r:id="rId8"/>
          <w:footerReference w:type="first" r:id="rId9"/>
          <w:pgSz w:w="12240" w:h="15840"/>
          <w:pgMar w:top="1031" w:right="519" w:bottom="567" w:left="1418" w:header="0" w:footer="3" w:gutter="0"/>
          <w:cols w:space="720"/>
          <w:noEndnote/>
          <w:titlePg/>
          <w:docGrid w:linePitch="360"/>
        </w:sectPr>
      </w:pPr>
    </w:p>
    <w:p w:rsidR="005D4FAB" w:rsidRPr="00EC7E06" w:rsidRDefault="005D4FAB" w:rsidP="005D4FAB">
      <w:pPr>
        <w:pStyle w:val="a4"/>
        <w:rPr>
          <w:rFonts w:ascii="Times New Roman" w:eastAsia="Microsoft Sans Serif" w:hAnsi="Times New Roman" w:cs="Times New Roman"/>
          <w:sz w:val="24"/>
          <w:szCs w:val="24"/>
          <w:lang w:bidi="ru-RU"/>
        </w:rPr>
        <w:sectPr w:rsidR="005D4FAB" w:rsidRPr="00EC7E06">
          <w:footerReference w:type="default" r:id="rId10"/>
          <w:pgSz w:w="12240" w:h="15840"/>
          <w:pgMar w:top="1031" w:right="519" w:bottom="195" w:left="755" w:header="603" w:footer="3" w:gutter="0"/>
          <w:cols w:space="720"/>
          <w:noEndnote/>
          <w:docGrid w:linePitch="360"/>
        </w:sectPr>
      </w:pPr>
    </w:p>
    <w:p w:rsidR="005D4FAB" w:rsidRPr="00EC7E06" w:rsidRDefault="005D4FAB" w:rsidP="005D4FAB">
      <w:pPr>
        <w:pStyle w:val="a4"/>
        <w:rPr>
          <w:rFonts w:ascii="Times New Roman" w:eastAsia="Microsoft Sans Serif" w:hAnsi="Times New Roman" w:cs="Times New Roman"/>
          <w:sz w:val="24"/>
          <w:szCs w:val="24"/>
          <w:lang w:bidi="ru-RU"/>
        </w:rPr>
        <w:sectPr w:rsidR="005D4FAB" w:rsidRPr="00EC7E06">
          <w:footerReference w:type="default" r:id="rId11"/>
          <w:pgSz w:w="12240" w:h="15840"/>
          <w:pgMar w:top="1134" w:right="973" w:bottom="63" w:left="1619" w:header="706" w:footer="3" w:gutter="0"/>
          <w:cols w:space="720"/>
          <w:noEndnote/>
          <w:docGrid w:linePitch="360"/>
        </w:sectPr>
      </w:pPr>
    </w:p>
    <w:p w:rsidR="005D4FAB" w:rsidRDefault="005D4FAB" w:rsidP="005D4FA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D4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68" w:rsidRDefault="00A35568">
      <w:r>
        <w:separator/>
      </w:r>
    </w:p>
  </w:endnote>
  <w:endnote w:type="continuationSeparator" w:id="0">
    <w:p w:rsidR="00A35568" w:rsidRDefault="00A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B5" w:rsidRDefault="00A3556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B5" w:rsidRDefault="005D4FA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AFFA17" wp14:editId="3D1A14C1">
              <wp:simplePos x="0" y="0"/>
              <wp:positionH relativeFrom="page">
                <wp:posOffset>6898640</wp:posOffset>
              </wp:positionH>
              <wp:positionV relativeFrom="page">
                <wp:posOffset>9998075</wp:posOffset>
              </wp:positionV>
              <wp:extent cx="31750" cy="3683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0CB5" w:rsidRDefault="005D4FAB">
                          <w:pPr>
                            <w:pStyle w:val="20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FFA17" id="_x0000_t202" coordsize="21600,21600" o:spt="202" path="m,l,21600r21600,l21600,xe">
              <v:stroke joinstyle="miter"/>
              <v:path gradientshapeok="t" o:connecttype="rect"/>
            </v:shapetype>
            <v:shape id="Shape 16" o:spid="_x0000_s1026" type="#_x0000_t202" style="position:absolute;margin-left:543.2pt;margin-top:787.25pt;width:2.5pt;height:2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" filled="f" stroked="f">
              <v:textbox style="mso-fit-shape-to-text:t" inset="0,0,0,0">
                <w:txbxContent>
                  <w:p w:rsidR="00AC0CB5" w:rsidRDefault="005D4FAB">
                    <w:pPr>
                      <w:pStyle w:val="20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B5" w:rsidRDefault="005D4FA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9B0622" wp14:editId="52470DE8">
              <wp:simplePos x="0" y="0"/>
              <wp:positionH relativeFrom="page">
                <wp:posOffset>6912610</wp:posOffset>
              </wp:positionH>
              <wp:positionV relativeFrom="page">
                <wp:posOffset>9881235</wp:posOffset>
              </wp:positionV>
              <wp:extent cx="128270" cy="3683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0CB5" w:rsidRDefault="005D4FAB">
                          <w:pPr>
                            <w:pStyle w:val="20"/>
                            <w:shd w:val="clear" w:color="auto" w:fill="auto"/>
                            <w:rPr>
                              <w:sz w:val="11"/>
                              <w:szCs w:val="1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  <w:lang w:val="en-US" w:bidi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  <w:lang w:val="en-US" w:bidi="en-U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1"/>
                              <w:szCs w:val="11"/>
                            </w:rPr>
                            <w:t>Г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B0622" id="_x0000_t202" coordsize="21600,21600" o:spt="202" path="m,l,21600r21600,l21600,xe">
              <v:stroke joinstyle="miter"/>
              <v:path gradientshapeok="t" o:connecttype="rect"/>
            </v:shapetype>
            <v:shape id="Shape 18" o:spid="_x0000_s1027" type="#_x0000_t202" style="position:absolute;margin-left:544.3pt;margin-top:778.05pt;width:10.1pt;height:2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" filled="f" stroked="f">
              <v:textbox style="mso-fit-shape-to-text:t" inset="0,0,0,0">
                <w:txbxContent>
                  <w:p w:rsidR="00AC0CB5" w:rsidRDefault="005D4FAB">
                    <w:pPr>
                      <w:pStyle w:val="20"/>
                      <w:shd w:val="clear" w:color="auto" w:fill="auto"/>
                      <w:rPr>
                        <w:sz w:val="11"/>
                        <w:szCs w:val="11"/>
                      </w:rPr>
                    </w:pP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9"/>
                        <w:szCs w:val="9"/>
                        <w:lang w:val="en-US" w:bidi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Arial" w:eastAsia="Arial" w:hAnsi="Arial" w:cs="Arial"/>
                        <w:sz w:val="9"/>
                        <w:szCs w:val="9"/>
                        <w:lang w:val="en-US" w:bidi="en-U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1"/>
                        <w:szCs w:val="11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B5" w:rsidRDefault="005D4FA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AED6908" wp14:editId="50E31306">
              <wp:simplePos x="0" y="0"/>
              <wp:positionH relativeFrom="page">
                <wp:posOffset>6976110</wp:posOffset>
              </wp:positionH>
              <wp:positionV relativeFrom="page">
                <wp:posOffset>9951085</wp:posOffset>
              </wp:positionV>
              <wp:extent cx="50165" cy="3683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0CB5" w:rsidRDefault="005D4FAB">
                          <w:pPr>
                            <w:pStyle w:val="20"/>
                            <w:shd w:val="clear" w:color="auto" w:fill="auto"/>
                            <w:rPr>
                              <w:sz w:val="9"/>
                              <w:szCs w:val="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9"/>
                              <w:szCs w:val="9"/>
                              <w:lang w:val="en-US" w:bidi="en-US"/>
                            </w:rPr>
                            <w:t>z-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D6908" id="_x0000_t202" coordsize="21600,21600" o:spt="202" path="m,l,21600r21600,l21600,xe">
              <v:stroke joinstyle="miter"/>
              <v:path gradientshapeok="t" o:connecttype="rect"/>
            </v:shapetype>
            <v:shape id="Shape 20" o:spid="_x0000_s1028" type="#_x0000_t202" style="position:absolute;margin-left:549.3pt;margin-top:783.55pt;width:3.95pt;height:2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" filled="f" stroked="f">
              <v:textbox style="mso-fit-shape-to-text:t" inset="0,0,0,0">
                <w:txbxContent>
                  <w:p w:rsidR="00AC0CB5" w:rsidRDefault="005D4FAB">
                    <w:pPr>
                      <w:pStyle w:val="20"/>
                      <w:shd w:val="clear" w:color="auto" w:fill="auto"/>
                      <w:rPr>
                        <w:sz w:val="9"/>
                        <w:szCs w:val="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9"/>
                        <w:szCs w:val="9"/>
                        <w:lang w:val="en-US" w:bidi="en-US"/>
                      </w:rPr>
                      <w:t>z-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68" w:rsidRDefault="00A35568">
      <w:r>
        <w:separator/>
      </w:r>
    </w:p>
  </w:footnote>
  <w:footnote w:type="continuationSeparator" w:id="0">
    <w:p w:rsidR="00A35568" w:rsidRDefault="00A3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1211"/>
    <w:multiLevelType w:val="hybridMultilevel"/>
    <w:tmpl w:val="D5F24286"/>
    <w:lvl w:ilvl="0" w:tplc="D98EA2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2281A"/>
    <w:multiLevelType w:val="hybridMultilevel"/>
    <w:tmpl w:val="12D8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754"/>
    <w:multiLevelType w:val="multilevel"/>
    <w:tmpl w:val="57FCB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B3F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AB"/>
    <w:rsid w:val="003B3B41"/>
    <w:rsid w:val="005D06E3"/>
    <w:rsid w:val="005D4FAB"/>
    <w:rsid w:val="006C4FED"/>
    <w:rsid w:val="007F3EB9"/>
    <w:rsid w:val="009279B6"/>
    <w:rsid w:val="009473A5"/>
    <w:rsid w:val="00A35568"/>
    <w:rsid w:val="00B675D1"/>
    <w:rsid w:val="00BF5B03"/>
    <w:rsid w:val="00C90492"/>
    <w:rsid w:val="00E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6EDC"/>
  <w15:chartTrackingRefBased/>
  <w15:docId w15:val="{036E2F95-B081-46F9-929B-8491000D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F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4FAB"/>
    <w:pPr>
      <w:spacing w:after="0" w:line="240" w:lineRule="auto"/>
    </w:pPr>
  </w:style>
  <w:style w:type="character" w:customStyle="1" w:styleId="2">
    <w:name w:val="Колонтитул (2)_"/>
    <w:basedOn w:val="a0"/>
    <w:link w:val="20"/>
    <w:rsid w:val="005D4F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5D4FAB"/>
    <w:pPr>
      <w:widowControl w:val="0"/>
      <w:shd w:val="clear" w:color="auto" w:fill="FFFFFF"/>
    </w:pPr>
    <w:rPr>
      <w:rFonts w:eastAsia="Times New Roman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5D4FAB"/>
    <w:rPr>
      <w:rFonts w:ascii="Times New Roman" w:eastAsia="Times New Roman" w:hAnsi="Times New Roman" w:cs="Times New Roman"/>
      <w:b/>
      <w:bCs/>
      <w:color w:val="6B676B"/>
      <w:sz w:val="32"/>
      <w:szCs w:val="32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D4FAB"/>
    <w:rPr>
      <w:rFonts w:ascii="Times New Roman" w:eastAsia="Times New Roman" w:hAnsi="Times New Roman" w:cs="Times New Roman"/>
      <w:color w:val="3D3B3F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D4FAB"/>
    <w:pPr>
      <w:widowControl w:val="0"/>
      <w:shd w:val="clear" w:color="auto" w:fill="FFFFFF"/>
      <w:spacing w:after="720"/>
      <w:jc w:val="center"/>
      <w:outlineLvl w:val="0"/>
    </w:pPr>
    <w:rPr>
      <w:rFonts w:eastAsia="Times New Roman"/>
      <w:b/>
      <w:bCs/>
      <w:color w:val="6B676B"/>
      <w:sz w:val="32"/>
      <w:szCs w:val="32"/>
      <w:lang w:eastAsia="en-US"/>
    </w:rPr>
  </w:style>
  <w:style w:type="paragraph" w:customStyle="1" w:styleId="11">
    <w:name w:val="Основной текст1"/>
    <w:basedOn w:val="a"/>
    <w:link w:val="a5"/>
    <w:rsid w:val="005D4FAB"/>
    <w:pPr>
      <w:widowControl w:val="0"/>
      <w:shd w:val="clear" w:color="auto" w:fill="FFFFFF"/>
      <w:spacing w:line="389" w:lineRule="auto"/>
    </w:pPr>
    <w:rPr>
      <w:rFonts w:eastAsia="Times New Roman"/>
      <w:color w:val="3D3B3F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D4FAB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BB3-451D-4F69-8C42-3E251FE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1T02:08:00Z</dcterms:created>
  <dcterms:modified xsi:type="dcterms:W3CDTF">2023-08-28T04:17:00Z</dcterms:modified>
</cp:coreProperties>
</file>